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852174">
        <w:rPr>
          <w:rFonts w:cs="Times New Roman"/>
          <w:b/>
          <w:bCs/>
          <w:lang w:val="ru-RU"/>
        </w:rPr>
        <w:t>но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2703BD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2703B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840166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2703B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2703BD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2703B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2703B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2703BD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2703BD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2703BD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852174" w:rsidP="00852174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5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A2176D">
              <w:rPr>
                <w:color w:val="auto"/>
                <w:szCs w:val="28"/>
                <w:lang w:val="ru-RU"/>
              </w:rPr>
              <w:t>1</w:t>
            </w:r>
            <w:r>
              <w:rPr>
                <w:color w:val="auto"/>
                <w:szCs w:val="28"/>
                <w:lang w:val="ru-RU"/>
              </w:rPr>
              <w:t>1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2703B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852174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0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8D5E13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4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="00286A45">
              <w:rPr>
                <w:rFonts w:cs="Times New Roman"/>
                <w:color w:val="auto"/>
                <w:lang w:val="ru-RU"/>
              </w:rPr>
              <w:t>.2022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2703B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6301E5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852174">
              <w:rPr>
                <w:color w:val="auto"/>
                <w:szCs w:val="28"/>
                <w:lang w:val="ru-RU"/>
              </w:rPr>
              <w:t>4</w:t>
            </w:r>
            <w:r>
              <w:rPr>
                <w:color w:val="auto"/>
                <w:szCs w:val="28"/>
                <w:lang w:val="ru-RU"/>
              </w:rPr>
              <w:t>.</w:t>
            </w:r>
            <w:r w:rsidR="00A2176D">
              <w:rPr>
                <w:color w:val="auto"/>
                <w:szCs w:val="28"/>
                <w:lang w:val="ru-RU"/>
              </w:rPr>
              <w:t>1</w:t>
            </w:r>
            <w:r w:rsidR="00852174">
              <w:rPr>
                <w:color w:val="auto"/>
                <w:szCs w:val="28"/>
                <w:lang w:val="ru-RU"/>
              </w:rPr>
              <w:t>1</w:t>
            </w:r>
            <w:r w:rsidR="00560F5B">
              <w:rPr>
                <w:color w:val="auto"/>
                <w:szCs w:val="28"/>
                <w:lang w:val="ru-RU"/>
              </w:rPr>
              <w:t>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852174">
              <w:rPr>
                <w:rFonts w:cs="Times New Roman"/>
                <w:color w:val="auto"/>
                <w:lang w:val="ru-RU"/>
              </w:rPr>
              <w:t>3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 w:rsidR="00852174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8C503B" w:rsidRDefault="008C503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главы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852174">
              <w:rPr>
                <w:rFonts w:cs="Times New Roman"/>
                <w:color w:val="auto"/>
                <w:lang w:val="ru-RU"/>
              </w:rPr>
              <w:t>3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 w:rsidR="00852174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2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2703B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CD1296" w:rsidRPr="002B3055" w:rsidTr="00452C53">
        <w:tc>
          <w:tcPr>
            <w:tcW w:w="481" w:type="dxa"/>
            <w:shd w:val="clear" w:color="auto" w:fill="FFFFFF"/>
          </w:tcPr>
          <w:p w:rsidR="00CD1296" w:rsidRPr="00723CC3" w:rsidRDefault="00CD1296" w:rsidP="00626600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D1296" w:rsidRPr="00723CC3" w:rsidRDefault="00CD1296" w:rsidP="008B13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ружбы народов </w:t>
            </w:r>
          </w:p>
          <w:p w:rsidR="00CD1296" w:rsidRPr="00723CC3" w:rsidRDefault="00CD1296" w:rsidP="008B13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«В семье единой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D1296" w:rsidRPr="00723CC3" w:rsidRDefault="00CD1296" w:rsidP="008B13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01.11.2022г.</w:t>
            </w:r>
          </w:p>
        </w:tc>
        <w:tc>
          <w:tcPr>
            <w:tcW w:w="1693" w:type="dxa"/>
            <w:shd w:val="clear" w:color="auto" w:fill="FFFFFF"/>
          </w:tcPr>
          <w:p w:rsidR="00CD1296" w:rsidRPr="00723CC3" w:rsidRDefault="00CD1296" w:rsidP="00CD12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D1296" w:rsidRPr="00723CC3" w:rsidRDefault="00CD1296" w:rsidP="00626600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CD1296" w:rsidRPr="00723CC3" w:rsidRDefault="00CD1296" w:rsidP="00626600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CD1296" w:rsidRPr="002B3055" w:rsidTr="00452C53">
        <w:tc>
          <w:tcPr>
            <w:tcW w:w="481" w:type="dxa"/>
            <w:shd w:val="clear" w:color="auto" w:fill="FFFFFF"/>
          </w:tcPr>
          <w:p w:rsidR="00CD1296" w:rsidRPr="00723CC3" w:rsidRDefault="00CD1296" w:rsidP="00CD1296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D1296" w:rsidRPr="00723CC3" w:rsidRDefault="00CD1296" w:rsidP="00CD12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ные дети», посвященная Дню народного единства</w:t>
            </w:r>
          </w:p>
          <w:p w:rsidR="00CD1296" w:rsidRPr="00723CC3" w:rsidRDefault="00CD1296" w:rsidP="00CD12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shd w:val="clear" w:color="auto" w:fill="FFFFFF"/>
          </w:tcPr>
          <w:p w:rsidR="00CD1296" w:rsidRPr="00723CC3" w:rsidRDefault="00CD1296" w:rsidP="00CD12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1693" w:type="dxa"/>
            <w:shd w:val="clear" w:color="auto" w:fill="FFFFFF"/>
          </w:tcPr>
          <w:p w:rsidR="00CD1296" w:rsidRPr="00723CC3" w:rsidRDefault="00CD1296" w:rsidP="00CD12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D1296" w:rsidRPr="00723CC3" w:rsidRDefault="00CD1296" w:rsidP="00CD1296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6C350E" w:rsidRPr="002B3055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«Единством славится Россия»</w:t>
            </w:r>
          </w:p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</w:rPr>
            </w:pPr>
            <w:r w:rsidRPr="00723CC3">
              <w:rPr>
                <w:rFonts w:cs="Times New Roman"/>
                <w:lang w:val="ru-RU"/>
              </w:rPr>
              <w:t>Центральная библиотека</w:t>
            </w:r>
            <w:r w:rsidRPr="00723CC3">
              <w:rPr>
                <w:rFonts w:cs="Times New Roman"/>
              </w:rPr>
              <w:t xml:space="preserve"> 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>
            <w:pPr>
              <w:rPr>
                <w:rFonts w:cs="Times New Roman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6C350E" w:rsidRPr="00216B76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04.11.2022г.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jc w:val="center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6C350E" w:rsidRPr="00216B76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За </w:t>
            </w:r>
            <w:proofErr w:type="gramStart"/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07.11.2022г.</w:t>
            </w:r>
          </w:p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0.15-11.00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jc w:val="center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Площадка </w:t>
            </w:r>
            <w:proofErr w:type="spellStart"/>
            <w:r w:rsidRPr="00723CC3">
              <w:rPr>
                <w:rFonts w:cs="Times New Roman"/>
                <w:lang w:val="ru-RU"/>
              </w:rPr>
              <w:t>букроссинг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6C350E" w:rsidRPr="00CD1296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За </w:t>
            </w:r>
            <w:proofErr w:type="gramStart"/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07.11.2022г.</w:t>
            </w:r>
          </w:p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1.00-12.00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jc w:val="center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Малая сцена у отделения Сбербан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6C350E" w:rsidRPr="00216B76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7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За </w:t>
            </w:r>
            <w:proofErr w:type="gramStart"/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07.11.2022г.</w:t>
            </w:r>
          </w:p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1.00-12.00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jc w:val="center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Центральная площадь город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6C350E" w:rsidRPr="002B3055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8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лици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0.11.2022г.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jc w:val="center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6C350E" w:rsidRPr="002B3055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9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сельского хозяй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6C350E" w:rsidRPr="00723CC3" w:rsidRDefault="006C350E" w:rsidP="006C350E">
            <w:pPr>
              <w:jc w:val="center"/>
              <w:rPr>
                <w:rFonts w:cs="Times New Roman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6C350E" w:rsidRPr="00A2176D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0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ризыв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6C350E" w:rsidRPr="00A2176D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Международный день толерантности</w:t>
            </w:r>
          </w:p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Цикл мероприятий</w:t>
            </w:r>
          </w:p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«От единства народов к единству душ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</w:rPr>
            </w:pPr>
            <w:r w:rsidRPr="00723CC3">
              <w:rPr>
                <w:rFonts w:cs="Times New Roman"/>
                <w:lang w:val="ru-RU"/>
              </w:rPr>
              <w:t>Центральная библиотека</w:t>
            </w:r>
            <w:r w:rsidRPr="00723CC3">
              <w:rPr>
                <w:rFonts w:cs="Times New Roman"/>
              </w:rPr>
              <w:t xml:space="preserve"> 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6C350E" w:rsidRPr="00A2176D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1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25.11.2022г.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jc w:val="center"/>
              <w:rPr>
                <w:rFonts w:cs="Times New Roman"/>
              </w:rPr>
            </w:pPr>
            <w:r w:rsidRPr="00723CC3">
              <w:rPr>
                <w:rFonts w:cs="Times New Roman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</w:t>
            </w:r>
            <w:r w:rsidRPr="00723CC3">
              <w:rPr>
                <w:rFonts w:cs="Times New Roman"/>
                <w:lang w:val="ru-RU"/>
              </w:rPr>
              <w:lastRenderedPageBreak/>
              <w:t xml:space="preserve">спорта и туризма, </w:t>
            </w:r>
          </w:p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6C350E" w:rsidRPr="00A2176D" w:rsidTr="00452C53">
        <w:tc>
          <w:tcPr>
            <w:tcW w:w="481" w:type="dxa"/>
            <w:shd w:val="clear" w:color="auto" w:fill="FFFFFF"/>
          </w:tcPr>
          <w:p w:rsidR="006C350E" w:rsidRPr="00723CC3" w:rsidRDefault="00723CC3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lastRenderedPageBreak/>
              <w:t>1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3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2703BD">
              <w:rPr>
                <w:rFonts w:cs="Times New Roman"/>
                <w:lang w:val="ru-RU"/>
              </w:rPr>
              <w:t>Онлайн-выставка</w:t>
            </w:r>
          </w:p>
          <w:p w:rsidR="006C350E" w:rsidRPr="002703BD" w:rsidRDefault="006C350E" w:rsidP="006C350E">
            <w:pPr>
              <w:rPr>
                <w:rFonts w:cs="Times New Roman"/>
                <w:lang w:val="ru-RU"/>
              </w:rPr>
            </w:pPr>
            <w:r w:rsidRPr="002703BD">
              <w:rPr>
                <w:rFonts w:cs="Times New Roman"/>
                <w:lang w:val="ru-RU"/>
              </w:rPr>
              <w:t>Поэтическая страниц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27.11.2022г.</w:t>
            </w:r>
          </w:p>
        </w:tc>
        <w:tc>
          <w:tcPr>
            <w:tcW w:w="1693" w:type="dxa"/>
            <w:shd w:val="clear" w:color="auto" w:fill="FFFFFF"/>
          </w:tcPr>
          <w:p w:rsidR="006C350E" w:rsidRPr="00723CC3" w:rsidRDefault="006C350E" w:rsidP="006C350E">
            <w:pPr>
              <w:rPr>
                <w:rFonts w:cs="Times New Roman"/>
              </w:rPr>
            </w:pPr>
            <w:r w:rsidRPr="00723CC3">
              <w:rPr>
                <w:rFonts w:cs="Times New Roman"/>
                <w:lang w:val="ru-RU"/>
              </w:rPr>
              <w:t>Центральная библиотека</w:t>
            </w:r>
            <w:r w:rsidRPr="00723CC3">
              <w:rPr>
                <w:rFonts w:cs="Times New Roman"/>
              </w:rPr>
              <w:t xml:space="preserve"> 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6C350E" w:rsidRPr="00415143" w:rsidTr="00532505">
        <w:tc>
          <w:tcPr>
            <w:tcW w:w="10412" w:type="dxa"/>
            <w:gridSpan w:val="11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6C350E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C92E84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6C350E" w:rsidRPr="00102037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, 10, 17, 24.</w:t>
            </w:r>
          </w:p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2022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C92E84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6C350E" w:rsidRPr="00DC01AB" w:rsidTr="00532505">
        <w:tc>
          <w:tcPr>
            <w:tcW w:w="489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102037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102037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6C350E" w:rsidRPr="007927B2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4C7732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4C7732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6C350E" w:rsidTr="00532505">
        <w:tc>
          <w:tcPr>
            <w:tcW w:w="489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295277" w:rsidRDefault="006C350E" w:rsidP="006C350E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57151F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FC2A61" w:rsidRDefault="006C350E" w:rsidP="006C350E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lastRenderedPageBreak/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организационной </w:t>
            </w:r>
            <w:r>
              <w:rPr>
                <w:rFonts w:cs="Times New Roman"/>
                <w:lang w:val="ru-RU"/>
              </w:rPr>
              <w:lastRenderedPageBreak/>
              <w:t>работе и общественным отношениям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21649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6C350E" w:rsidRPr="002628CB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Pr="00066783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Pr="00066783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6C350E" w:rsidRPr="007927B2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6C350E" w:rsidRPr="002628CB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6C350E" w:rsidRPr="00A04A0D" w:rsidRDefault="006C350E" w:rsidP="006C350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6C350E" w:rsidRPr="002628CB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6C350E" w:rsidRDefault="006C350E" w:rsidP="006C350E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6C350E" w:rsidRPr="00852174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мероприятиям по формированию гражданского обществ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6C350E" w:rsidRDefault="006C350E" w:rsidP="006C350E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помощи мобилизованным семь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четверг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чет по </w:t>
            </w:r>
            <w:proofErr w:type="spellStart"/>
            <w:r>
              <w:rPr>
                <w:rFonts w:cs="Times New Roman"/>
                <w:lang w:val="ru-RU"/>
              </w:rPr>
              <w:t>алиментщика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6C350E" w:rsidRPr="002703BD" w:rsidTr="00532505">
        <w:tc>
          <w:tcPr>
            <w:tcW w:w="489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C350E" w:rsidRDefault="006C350E" w:rsidP="006C350E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6C350E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6C350E" w:rsidRPr="00F5455E" w:rsidRDefault="006C350E" w:rsidP="006C350E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6C350E" w:rsidRPr="00FC2A61" w:rsidRDefault="006C350E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A1F6-7568-447F-8191-791E1706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49</cp:revision>
  <cp:lastPrinted>2022-11-01T06:22:00Z</cp:lastPrinted>
  <dcterms:created xsi:type="dcterms:W3CDTF">2022-06-21T06:37:00Z</dcterms:created>
  <dcterms:modified xsi:type="dcterms:W3CDTF">2022-11-01T06:26:00Z</dcterms:modified>
</cp:coreProperties>
</file>